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BC9E" w14:textId="2A640A8F" w:rsidR="0003556D" w:rsidRDefault="00945720" w:rsidP="00F728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A1DAB1" w14:textId="7E8D9D63" w:rsidR="00C46F5D" w:rsidRPr="006D4299" w:rsidRDefault="00C46F5D" w:rsidP="00F72810">
      <w:pPr>
        <w:jc w:val="center"/>
        <w:rPr>
          <w:rFonts w:ascii="Arial" w:hAnsi="Arial" w:cs="Arial"/>
          <w:b/>
          <w:bCs/>
        </w:rPr>
      </w:pPr>
      <w:r w:rsidRPr="006D4299">
        <w:rPr>
          <w:rFonts w:ascii="Arial" w:hAnsi="Arial" w:cs="Arial"/>
          <w:b/>
          <w:bCs/>
        </w:rPr>
        <w:t>RESIDENTIAL CHILD CARE LICENSING</w:t>
      </w:r>
    </w:p>
    <w:p w14:paraId="0F036E8B" w14:textId="248C852A" w:rsidR="00157166" w:rsidRDefault="00157166" w:rsidP="00F72810">
      <w:pPr>
        <w:jc w:val="center"/>
        <w:rPr>
          <w:rFonts w:ascii="Arial" w:hAnsi="Arial" w:cs="Arial"/>
          <w:b/>
          <w:bCs/>
        </w:rPr>
      </w:pPr>
      <w:r w:rsidRPr="006D4299">
        <w:rPr>
          <w:rFonts w:ascii="Arial" w:hAnsi="Arial" w:cs="Arial"/>
          <w:b/>
          <w:bCs/>
        </w:rPr>
        <w:t>MATERNITY SUPPORTIVE HOUSING RESIDENCE</w:t>
      </w:r>
      <w:r w:rsidR="008723CA">
        <w:rPr>
          <w:rFonts w:ascii="Arial" w:hAnsi="Arial" w:cs="Arial"/>
          <w:b/>
          <w:bCs/>
        </w:rPr>
        <w:t xml:space="preserve"> (MSHR)</w:t>
      </w:r>
      <w:r w:rsidR="00117ECB">
        <w:rPr>
          <w:rFonts w:ascii="Arial" w:hAnsi="Arial" w:cs="Arial"/>
          <w:b/>
          <w:bCs/>
        </w:rPr>
        <w:t xml:space="preserve"> </w:t>
      </w:r>
    </w:p>
    <w:p w14:paraId="3DDD5B46" w14:textId="24A71376" w:rsidR="002E36A4" w:rsidRDefault="002E36A4" w:rsidP="00F728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LICATION FOR </w:t>
      </w:r>
      <w:r w:rsidR="007F4BE1">
        <w:rPr>
          <w:rFonts w:ascii="Arial" w:hAnsi="Arial" w:cs="Arial"/>
          <w:b/>
          <w:bCs/>
        </w:rPr>
        <w:t>REGISTRATION</w:t>
      </w:r>
    </w:p>
    <w:p w14:paraId="3AB88068" w14:textId="77777777" w:rsidR="00117ECB" w:rsidRDefault="00117ECB" w:rsidP="00F72810">
      <w:pPr>
        <w:jc w:val="center"/>
        <w:rPr>
          <w:rFonts w:ascii="Arial" w:hAnsi="Arial" w:cs="Arial"/>
          <w:b/>
          <w:bCs/>
        </w:rPr>
      </w:pPr>
    </w:p>
    <w:p w14:paraId="7A26C97A" w14:textId="77777777" w:rsidR="002E5411" w:rsidRDefault="0053174F" w:rsidP="002E5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NPROFIT ORGANIZATION STATEMENT</w:t>
      </w:r>
      <w:r w:rsidR="00D54B88">
        <w:rPr>
          <w:rFonts w:ascii="Arial" w:hAnsi="Arial" w:cs="Arial"/>
          <w:b/>
          <w:bCs/>
        </w:rPr>
        <w:t xml:space="preserve"> </w:t>
      </w:r>
    </w:p>
    <w:p w14:paraId="7E184AA6" w14:textId="4D817308" w:rsidR="00C04CAD" w:rsidRPr="002E5411" w:rsidRDefault="002E5411" w:rsidP="002E5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(</w:t>
      </w:r>
      <w:r w:rsidR="009201F9" w:rsidRPr="006D4299">
        <w:rPr>
          <w:rFonts w:ascii="Arial" w:hAnsi="Arial" w:cs="Arial"/>
          <w:sz w:val="22"/>
          <w:szCs w:val="22"/>
        </w:rPr>
        <w:t xml:space="preserve">Submit </w:t>
      </w:r>
      <w:r>
        <w:rPr>
          <w:rFonts w:ascii="Arial" w:hAnsi="Arial" w:cs="Arial"/>
          <w:sz w:val="22"/>
          <w:szCs w:val="22"/>
        </w:rPr>
        <w:t>with the Application)</w:t>
      </w:r>
    </w:p>
    <w:p w14:paraId="0905C87A" w14:textId="201CFC9C" w:rsidR="00960B36" w:rsidRDefault="00960B36" w:rsidP="00960B36">
      <w:pPr>
        <w:rPr>
          <w:rFonts w:ascii="Arial" w:hAnsi="Arial" w:cs="Arial"/>
          <w:sz w:val="22"/>
          <w:szCs w:val="22"/>
        </w:rPr>
      </w:pPr>
    </w:p>
    <w:p w14:paraId="02733301" w14:textId="77777777" w:rsidR="00B0789A" w:rsidRDefault="00B0789A" w:rsidP="00286D73">
      <w:pPr>
        <w:contextualSpacing/>
        <w:rPr>
          <w:rFonts w:ascii="Arial" w:hAnsi="Arial" w:cs="Arial"/>
          <w:sz w:val="22"/>
          <w:szCs w:val="22"/>
        </w:rPr>
      </w:pPr>
    </w:p>
    <w:p w14:paraId="30FD1F5C" w14:textId="0F886923" w:rsidR="00EB7819" w:rsidRDefault="008228DA" w:rsidP="00EB7819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cknowledge that</w:t>
      </w:r>
      <w:r w:rsidR="003F1DA9">
        <w:rPr>
          <w:rFonts w:ascii="Arial" w:hAnsi="Arial" w:cs="Arial"/>
          <w:sz w:val="22"/>
          <w:szCs w:val="22"/>
        </w:rPr>
        <w:t xml:space="preserve"> </w:t>
      </w:r>
      <w:r w:rsidR="002E5411" w:rsidRPr="00344F3F">
        <w:rPr>
          <w:rFonts w:ascii="Arial" w:hAnsi="Arial" w:cs="Arial"/>
          <w:sz w:val="16"/>
          <w:szCs w:val="16"/>
        </w:rPr>
        <w:t>(</w:t>
      </w:r>
      <w:r w:rsidR="00334264">
        <w:rPr>
          <w:rFonts w:ascii="Arial" w:hAnsi="Arial" w:cs="Arial"/>
          <w:sz w:val="16"/>
          <w:szCs w:val="16"/>
        </w:rPr>
        <w:t xml:space="preserve">insert </w:t>
      </w:r>
      <w:r w:rsidR="004B0CDC" w:rsidRPr="00344F3F">
        <w:rPr>
          <w:rFonts w:ascii="Arial" w:hAnsi="Arial" w:cs="Arial"/>
          <w:sz w:val="16"/>
          <w:szCs w:val="16"/>
        </w:rPr>
        <w:t>organization</w:t>
      </w:r>
      <w:r w:rsidR="002E5411" w:rsidRPr="00344F3F">
        <w:rPr>
          <w:rFonts w:ascii="Arial" w:hAnsi="Arial" w:cs="Arial"/>
          <w:sz w:val="16"/>
          <w:szCs w:val="16"/>
        </w:rPr>
        <w:t>)</w:t>
      </w:r>
      <w:r w:rsidR="002E5411">
        <w:rPr>
          <w:rFonts w:ascii="Arial" w:hAnsi="Arial" w:cs="Arial"/>
          <w:sz w:val="22"/>
          <w:szCs w:val="22"/>
        </w:rPr>
        <w:t xml:space="preserve"> </w:t>
      </w:r>
      <w:r w:rsidR="002E5411" w:rsidRPr="008F2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E5411" w:rsidRPr="008F2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5411" w:rsidRPr="008F2136">
        <w:rPr>
          <w:rFonts w:ascii="Arial" w:hAnsi="Arial" w:cs="Arial"/>
          <w:sz w:val="22"/>
          <w:szCs w:val="22"/>
          <w:u w:val="single"/>
        </w:rPr>
      </w:r>
      <w:r w:rsidR="002E5411" w:rsidRPr="008F2136">
        <w:rPr>
          <w:rFonts w:ascii="Arial" w:hAnsi="Arial" w:cs="Arial"/>
          <w:sz w:val="22"/>
          <w:szCs w:val="22"/>
          <w:u w:val="single"/>
        </w:rPr>
        <w:fldChar w:fldCharType="separate"/>
      </w:r>
      <w:r w:rsidR="002E5411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2E5411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2E5411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2E5411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2E5411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2E5411" w:rsidRPr="008F2136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720AC5">
        <w:rPr>
          <w:rFonts w:ascii="Arial" w:hAnsi="Arial" w:cs="Arial"/>
          <w:sz w:val="22"/>
          <w:szCs w:val="22"/>
        </w:rPr>
        <w:t xml:space="preserve"> </w:t>
      </w:r>
      <w:r w:rsidR="008B286D">
        <w:rPr>
          <w:rFonts w:ascii="Arial" w:hAnsi="Arial" w:cs="Arial"/>
          <w:sz w:val="22"/>
          <w:szCs w:val="22"/>
        </w:rPr>
        <w:t xml:space="preserve">located at </w:t>
      </w:r>
      <w:r w:rsidR="002E5411" w:rsidRPr="00344F3F">
        <w:rPr>
          <w:rFonts w:ascii="Arial" w:hAnsi="Arial" w:cs="Arial"/>
          <w:sz w:val="16"/>
          <w:szCs w:val="16"/>
        </w:rPr>
        <w:t>(</w:t>
      </w:r>
      <w:r w:rsidR="00334264">
        <w:rPr>
          <w:rFonts w:ascii="Arial" w:hAnsi="Arial" w:cs="Arial"/>
          <w:sz w:val="16"/>
          <w:szCs w:val="16"/>
        </w:rPr>
        <w:t xml:space="preserve">insert </w:t>
      </w:r>
      <w:r w:rsidR="002E5411" w:rsidRPr="00344F3F">
        <w:rPr>
          <w:rFonts w:ascii="Arial" w:hAnsi="Arial" w:cs="Arial"/>
          <w:sz w:val="16"/>
          <w:szCs w:val="16"/>
        </w:rPr>
        <w:t>address)</w:t>
      </w:r>
      <w:r w:rsidR="002E5411">
        <w:rPr>
          <w:rFonts w:ascii="Arial" w:hAnsi="Arial" w:cs="Arial"/>
          <w:sz w:val="22"/>
          <w:szCs w:val="22"/>
        </w:rPr>
        <w:t xml:space="preserve"> </w:t>
      </w:r>
      <w:r w:rsidR="00C74AF9" w:rsidRPr="008F2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74AF9" w:rsidRPr="008F2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74AF9" w:rsidRPr="008F2136">
        <w:rPr>
          <w:rFonts w:ascii="Arial" w:hAnsi="Arial" w:cs="Arial"/>
          <w:sz w:val="22"/>
          <w:szCs w:val="22"/>
          <w:u w:val="single"/>
        </w:rPr>
      </w:r>
      <w:r w:rsidR="00C74AF9" w:rsidRPr="008F2136">
        <w:rPr>
          <w:rFonts w:ascii="Arial" w:hAnsi="Arial" w:cs="Arial"/>
          <w:sz w:val="22"/>
          <w:szCs w:val="22"/>
          <w:u w:val="single"/>
        </w:rPr>
        <w:fldChar w:fldCharType="separate"/>
      </w:r>
      <w:r w:rsidR="00C74AF9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C74AF9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C74AF9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C74AF9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C74AF9" w:rsidRPr="008F2136">
        <w:rPr>
          <w:rFonts w:ascii="Arial" w:hAnsi="Arial" w:cs="Arial"/>
          <w:noProof/>
          <w:sz w:val="22"/>
          <w:szCs w:val="22"/>
          <w:u w:val="single"/>
        </w:rPr>
        <w:t> </w:t>
      </w:r>
      <w:r w:rsidR="00C74AF9" w:rsidRPr="008F2136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C74AF9">
        <w:rPr>
          <w:rFonts w:ascii="Arial" w:hAnsi="Arial" w:cs="Arial"/>
          <w:sz w:val="22"/>
          <w:szCs w:val="22"/>
        </w:rPr>
        <w:t xml:space="preserve"> </w:t>
      </w:r>
      <w:r w:rsidR="001602F5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1602F5">
        <w:rPr>
          <w:rFonts w:ascii="Arial" w:hAnsi="Arial" w:cs="Arial"/>
          <w:sz w:val="22"/>
          <w:szCs w:val="22"/>
        </w:rPr>
        <w:t>submitting an application</w:t>
      </w:r>
      <w:proofErr w:type="gramEnd"/>
      <w:r w:rsidR="001602F5">
        <w:rPr>
          <w:rFonts w:ascii="Arial" w:hAnsi="Arial" w:cs="Arial"/>
          <w:sz w:val="22"/>
          <w:szCs w:val="22"/>
        </w:rPr>
        <w:t xml:space="preserve"> for registration as a Maternity Supportive Housing Residence</w:t>
      </w:r>
      <w:r w:rsidR="00904669">
        <w:rPr>
          <w:rFonts w:ascii="Arial" w:hAnsi="Arial" w:cs="Arial"/>
          <w:sz w:val="22"/>
          <w:szCs w:val="22"/>
        </w:rPr>
        <w:t xml:space="preserve"> (MSHR)</w:t>
      </w:r>
      <w:r w:rsidR="00B064EC">
        <w:rPr>
          <w:rFonts w:ascii="Arial" w:hAnsi="Arial" w:cs="Arial"/>
          <w:sz w:val="22"/>
          <w:szCs w:val="22"/>
        </w:rPr>
        <w:t>.</w:t>
      </w:r>
      <w:r w:rsidR="00466702">
        <w:rPr>
          <w:rFonts w:ascii="Arial" w:hAnsi="Arial" w:cs="Arial"/>
          <w:sz w:val="22"/>
          <w:szCs w:val="22"/>
        </w:rPr>
        <w:t xml:space="preserve"> </w:t>
      </w:r>
      <w:r w:rsidR="00EB7819">
        <w:rPr>
          <w:rFonts w:ascii="Arial" w:hAnsi="Arial" w:cs="Arial"/>
          <w:sz w:val="22"/>
          <w:szCs w:val="22"/>
        </w:rPr>
        <w:t>I also acknowledge that the MS</w:t>
      </w:r>
      <w:r w:rsidR="00C6200E">
        <w:rPr>
          <w:rFonts w:ascii="Arial" w:hAnsi="Arial" w:cs="Arial"/>
          <w:sz w:val="22"/>
          <w:szCs w:val="22"/>
        </w:rPr>
        <w:t xml:space="preserve">HR </w:t>
      </w:r>
      <w:r w:rsidR="00EB7819">
        <w:rPr>
          <w:rFonts w:ascii="Arial" w:hAnsi="Arial" w:cs="Arial"/>
          <w:sz w:val="22"/>
          <w:szCs w:val="22"/>
        </w:rPr>
        <w:t xml:space="preserve">will be housing women and children on behalf of the nonprofit organization </w:t>
      </w:r>
      <w:r w:rsidR="00C9597D">
        <w:rPr>
          <w:rFonts w:ascii="Arial" w:hAnsi="Arial" w:cs="Arial"/>
          <w:sz w:val="22"/>
          <w:szCs w:val="22"/>
        </w:rPr>
        <w:t xml:space="preserve">below </w:t>
      </w:r>
      <w:r w:rsidR="00EB7819">
        <w:rPr>
          <w:rFonts w:ascii="Arial" w:hAnsi="Arial" w:cs="Arial"/>
          <w:sz w:val="22"/>
          <w:szCs w:val="22"/>
        </w:rPr>
        <w:t>in accordance with</w:t>
      </w:r>
      <w:r w:rsidR="00301FAD">
        <w:rPr>
          <w:rFonts w:ascii="Arial" w:hAnsi="Arial" w:cs="Arial"/>
          <w:sz w:val="22"/>
          <w:szCs w:val="22"/>
        </w:rPr>
        <w:t xml:space="preserve"> the provisions of O.C.G.A</w:t>
      </w:r>
      <w:r w:rsidR="00B064EC">
        <w:rPr>
          <w:rFonts w:ascii="Arial" w:hAnsi="Arial" w:cs="Arial"/>
          <w:sz w:val="22"/>
          <w:szCs w:val="22"/>
        </w:rPr>
        <w:t>.</w:t>
      </w:r>
      <w:r w:rsidR="00301FAD">
        <w:rPr>
          <w:rFonts w:ascii="Arial" w:hAnsi="Arial" w:cs="Arial"/>
          <w:sz w:val="22"/>
          <w:szCs w:val="22"/>
        </w:rPr>
        <w:t xml:space="preserve"> § 49-5-25</w:t>
      </w:r>
      <w:r w:rsidR="00EB7819">
        <w:rPr>
          <w:rFonts w:ascii="Arial" w:hAnsi="Arial" w:cs="Arial"/>
          <w:sz w:val="22"/>
          <w:szCs w:val="22"/>
        </w:rPr>
        <w:t xml:space="preserve">. </w:t>
      </w:r>
      <w:r w:rsidR="002E3A98">
        <w:rPr>
          <w:rFonts w:ascii="Arial" w:hAnsi="Arial" w:cs="Arial"/>
          <w:sz w:val="22"/>
          <w:szCs w:val="22"/>
        </w:rPr>
        <w:t xml:space="preserve">See also </w:t>
      </w:r>
      <w:r w:rsidR="00813449">
        <w:rPr>
          <w:rFonts w:ascii="Arial" w:hAnsi="Arial" w:cs="Arial"/>
          <w:sz w:val="22"/>
          <w:szCs w:val="22"/>
        </w:rPr>
        <w:t>O.C.G.A.</w:t>
      </w:r>
      <w:r w:rsidR="007D552F">
        <w:rPr>
          <w:rFonts w:ascii="Arial" w:hAnsi="Arial" w:cs="Arial"/>
          <w:sz w:val="22"/>
          <w:szCs w:val="22"/>
        </w:rPr>
        <w:t xml:space="preserve"> </w:t>
      </w:r>
      <w:r w:rsidR="00813449">
        <w:rPr>
          <w:rFonts w:ascii="Arial" w:hAnsi="Arial" w:cs="Arial"/>
          <w:sz w:val="22"/>
          <w:szCs w:val="22"/>
        </w:rPr>
        <w:t>§ 49-5-3</w:t>
      </w:r>
      <w:r w:rsidR="00A76420">
        <w:rPr>
          <w:rFonts w:ascii="Arial" w:hAnsi="Arial" w:cs="Arial"/>
          <w:sz w:val="22"/>
          <w:szCs w:val="22"/>
        </w:rPr>
        <w:t>(13.1).</w:t>
      </w:r>
    </w:p>
    <w:p w14:paraId="51A4D975" w14:textId="344F7EB3" w:rsidR="00882615" w:rsidRDefault="00882615" w:rsidP="00286D73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8"/>
      </w:tblGrid>
      <w:tr w:rsidR="009F3373" w14:paraId="0F3DBC1E" w14:textId="77777777" w:rsidTr="00574B79">
        <w:tc>
          <w:tcPr>
            <w:tcW w:w="10618" w:type="dxa"/>
          </w:tcPr>
          <w:p w14:paraId="467846B7" w14:textId="659DCCBD" w:rsidR="009F3373" w:rsidRDefault="009F3373" w:rsidP="005D2A20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Nonprofit Organiz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F3373" w14:paraId="25D8664B" w14:textId="77777777" w:rsidTr="008601E7">
        <w:tc>
          <w:tcPr>
            <w:tcW w:w="10618" w:type="dxa"/>
          </w:tcPr>
          <w:p w14:paraId="4B30AFE3" w14:textId="7EC15272" w:rsidR="009F3373" w:rsidRDefault="009F3373" w:rsidP="005D2A20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 of Nonprofit Organizatio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F3373" w14:paraId="52645477" w14:textId="77777777" w:rsidTr="006E35D3">
        <w:tc>
          <w:tcPr>
            <w:tcW w:w="10618" w:type="dxa"/>
          </w:tcPr>
          <w:p w14:paraId="152F4B31" w14:textId="088DCB1A" w:rsidR="009F3373" w:rsidRDefault="009F3373" w:rsidP="005D2A20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Executive Director or Presiden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8BC6634" w14:textId="1EA9B62E" w:rsidR="004B0CDC" w:rsidRDefault="004B0CDC" w:rsidP="00286D73">
      <w:pPr>
        <w:contextualSpacing/>
        <w:rPr>
          <w:rFonts w:ascii="Arial" w:hAnsi="Arial" w:cs="Arial"/>
          <w:sz w:val="22"/>
          <w:szCs w:val="22"/>
        </w:rPr>
      </w:pPr>
    </w:p>
    <w:p w14:paraId="1313B4E8" w14:textId="36DF03BE" w:rsidR="003965F4" w:rsidRDefault="003965F4" w:rsidP="00286D73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ttest and affirm that the information </w:t>
      </w:r>
      <w:r w:rsidR="00301C52">
        <w:rPr>
          <w:rFonts w:ascii="Arial" w:hAnsi="Arial" w:cs="Arial"/>
          <w:sz w:val="22"/>
          <w:szCs w:val="22"/>
        </w:rPr>
        <w:t xml:space="preserve">provided </w:t>
      </w:r>
      <w:r>
        <w:rPr>
          <w:rFonts w:ascii="Arial" w:hAnsi="Arial" w:cs="Arial"/>
          <w:sz w:val="22"/>
          <w:szCs w:val="22"/>
        </w:rPr>
        <w:t xml:space="preserve">in this </w:t>
      </w:r>
      <w:r w:rsidR="009168AB">
        <w:rPr>
          <w:rFonts w:ascii="Arial" w:hAnsi="Arial" w:cs="Arial"/>
          <w:sz w:val="22"/>
          <w:szCs w:val="22"/>
        </w:rPr>
        <w:t xml:space="preserve">statement </w:t>
      </w:r>
      <w:r>
        <w:rPr>
          <w:rFonts w:ascii="Arial" w:hAnsi="Arial" w:cs="Arial"/>
          <w:sz w:val="22"/>
          <w:szCs w:val="22"/>
        </w:rPr>
        <w:t xml:space="preserve">is true and accurate to the best of my knowledge. </w:t>
      </w:r>
      <w:r w:rsidR="002548C8">
        <w:rPr>
          <w:rFonts w:ascii="Arial" w:hAnsi="Arial" w:cs="Arial"/>
          <w:sz w:val="22"/>
          <w:szCs w:val="22"/>
        </w:rPr>
        <w:t xml:space="preserve">I understand that this statement will become a part of the application for the </w:t>
      </w:r>
      <w:r w:rsidR="00C15075">
        <w:rPr>
          <w:rFonts w:ascii="Arial" w:hAnsi="Arial" w:cs="Arial"/>
          <w:sz w:val="22"/>
          <w:szCs w:val="22"/>
        </w:rPr>
        <w:t>registration of a</w:t>
      </w:r>
      <w:r w:rsidR="009315B0">
        <w:rPr>
          <w:rFonts w:ascii="Arial" w:hAnsi="Arial" w:cs="Arial"/>
          <w:sz w:val="22"/>
          <w:szCs w:val="22"/>
        </w:rPr>
        <w:t>n MSHR</w:t>
      </w:r>
      <w:r w:rsidR="00F9008C">
        <w:rPr>
          <w:rFonts w:ascii="Arial" w:hAnsi="Arial" w:cs="Arial"/>
          <w:sz w:val="22"/>
          <w:szCs w:val="22"/>
        </w:rPr>
        <w:t>.</w:t>
      </w:r>
    </w:p>
    <w:p w14:paraId="62AD6BA7" w14:textId="3207D636" w:rsidR="00767330" w:rsidRPr="0085738D" w:rsidRDefault="00767330" w:rsidP="00960B36">
      <w:pPr>
        <w:rPr>
          <w:rFonts w:ascii="Arial" w:hAnsi="Arial" w:cs="Arial"/>
          <w:sz w:val="16"/>
          <w:szCs w:val="16"/>
        </w:rPr>
      </w:pPr>
    </w:p>
    <w:p w14:paraId="6A8B0F20" w14:textId="45C374E2" w:rsidR="00003CD6" w:rsidRDefault="00003CD6" w:rsidP="00960B36">
      <w:pPr>
        <w:rPr>
          <w:rFonts w:ascii="Arial" w:hAnsi="Arial" w:cs="Arial"/>
          <w:sz w:val="22"/>
          <w:szCs w:val="22"/>
        </w:rPr>
      </w:pPr>
    </w:p>
    <w:p w14:paraId="7667E2D5" w14:textId="281C454C" w:rsidR="000E7633" w:rsidRDefault="000E7633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: </w:t>
      </w:r>
      <w:r w:rsidR="00C47C59">
        <w:rPr>
          <w:rFonts w:ascii="Arial" w:hAnsi="Arial" w:cs="Arial"/>
          <w:sz w:val="22"/>
          <w:szCs w:val="22"/>
        </w:rPr>
        <w:t>______________________________________________</w:t>
      </w:r>
    </w:p>
    <w:p w14:paraId="6CC49C44" w14:textId="3348829A" w:rsidR="000E7633" w:rsidRDefault="000E7633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ED NAME / TITLE: </w:t>
      </w:r>
      <w:r w:rsidR="00C47C59">
        <w:rPr>
          <w:rFonts w:ascii="Arial" w:hAnsi="Arial" w:cs="Arial"/>
          <w:sz w:val="22"/>
          <w:szCs w:val="22"/>
        </w:rPr>
        <w:t>_____________________________________</w:t>
      </w:r>
    </w:p>
    <w:p w14:paraId="0B997B5D" w14:textId="192B6884" w:rsidR="000E7633" w:rsidRDefault="000E7633" w:rsidP="005B680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C47C59">
        <w:rPr>
          <w:rFonts w:ascii="Arial" w:hAnsi="Arial" w:cs="Arial"/>
          <w:sz w:val="22"/>
          <w:szCs w:val="22"/>
        </w:rPr>
        <w:t>_______________________</w:t>
      </w:r>
    </w:p>
    <w:p w14:paraId="325D047C" w14:textId="12B4AD30" w:rsidR="00720C0A" w:rsidRDefault="00720C0A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3864C422" w14:textId="0CC520F3" w:rsidR="004B0CDC" w:rsidRDefault="004B0CDC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018DC088" w14:textId="77777777" w:rsidR="004B0CDC" w:rsidRDefault="004B0CDC" w:rsidP="005B6801">
      <w:pPr>
        <w:spacing w:line="360" w:lineRule="auto"/>
        <w:rPr>
          <w:rFonts w:ascii="Arial" w:hAnsi="Arial" w:cs="Arial"/>
          <w:sz w:val="22"/>
          <w:szCs w:val="22"/>
        </w:rPr>
      </w:pPr>
    </w:p>
    <w:p w14:paraId="50D907EF" w14:textId="17A637C6" w:rsidR="00720C0A" w:rsidRPr="00A706F4" w:rsidRDefault="00720C0A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STATE OF GEORGIA</w:t>
      </w:r>
    </w:p>
    <w:p w14:paraId="5EB6742E" w14:textId="60ADF636" w:rsidR="00720C0A" w:rsidRPr="00A706F4" w:rsidRDefault="00720C0A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 xml:space="preserve">COUNTY OF </w:t>
      </w:r>
      <w:r w:rsidR="008A5473" w:rsidRPr="00A706F4">
        <w:rPr>
          <w:rFonts w:ascii="Arial" w:hAnsi="Arial" w:cs="Arial"/>
          <w:sz w:val="18"/>
          <w:szCs w:val="18"/>
        </w:rPr>
        <w:t>__________________</w:t>
      </w:r>
    </w:p>
    <w:p w14:paraId="0CCB56F4" w14:textId="6FD3803E" w:rsidR="008A5473" w:rsidRPr="00A706F4" w:rsidRDefault="008A5473" w:rsidP="00267796">
      <w:pPr>
        <w:rPr>
          <w:rFonts w:ascii="Arial" w:hAnsi="Arial" w:cs="Arial"/>
          <w:sz w:val="18"/>
          <w:szCs w:val="18"/>
        </w:rPr>
      </w:pPr>
    </w:p>
    <w:p w14:paraId="1FEBADCE" w14:textId="34BEE576" w:rsidR="008A5473" w:rsidRPr="00A706F4" w:rsidRDefault="008A5473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This document was signed in my presence on this _______ day of ______________, 20____.</w:t>
      </w:r>
    </w:p>
    <w:p w14:paraId="1A75A661" w14:textId="2E7C87CB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</w:p>
    <w:p w14:paraId="7A724531" w14:textId="1DE3AC83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________________________</w:t>
      </w:r>
      <w:r w:rsidR="000158FC" w:rsidRPr="00A706F4">
        <w:rPr>
          <w:rFonts w:ascii="Arial" w:hAnsi="Arial" w:cs="Arial"/>
          <w:sz w:val="18"/>
          <w:szCs w:val="18"/>
        </w:rPr>
        <w:t>_____</w:t>
      </w:r>
    </w:p>
    <w:p w14:paraId="221DE5B4" w14:textId="0721CA2A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SIGNATURE OF NOTARY</w:t>
      </w:r>
    </w:p>
    <w:p w14:paraId="054A78F9" w14:textId="77777777" w:rsidR="000158FC" w:rsidRPr="00A706F4" w:rsidRDefault="000158FC" w:rsidP="00267796">
      <w:pPr>
        <w:rPr>
          <w:rFonts w:ascii="Arial" w:hAnsi="Arial" w:cs="Arial"/>
          <w:sz w:val="18"/>
          <w:szCs w:val="18"/>
        </w:rPr>
      </w:pPr>
    </w:p>
    <w:p w14:paraId="36555D70" w14:textId="0D5B5EA4" w:rsidR="00387498" w:rsidRPr="00A706F4" w:rsidRDefault="00387498" w:rsidP="00267796">
      <w:pPr>
        <w:rPr>
          <w:rFonts w:ascii="Arial" w:hAnsi="Arial" w:cs="Arial"/>
          <w:sz w:val="18"/>
          <w:szCs w:val="18"/>
        </w:rPr>
      </w:pPr>
      <w:r w:rsidRPr="00A706F4">
        <w:rPr>
          <w:rFonts w:ascii="Arial" w:hAnsi="Arial" w:cs="Arial"/>
          <w:sz w:val="18"/>
          <w:szCs w:val="18"/>
        </w:rPr>
        <w:t>My Commission expires: _____________</w:t>
      </w:r>
      <w:r w:rsidR="0081308E" w:rsidRPr="00A706F4">
        <w:rPr>
          <w:rFonts w:ascii="Arial" w:hAnsi="Arial" w:cs="Arial"/>
          <w:sz w:val="18"/>
          <w:szCs w:val="18"/>
        </w:rPr>
        <w:t>___</w:t>
      </w:r>
    </w:p>
    <w:sectPr w:rsidR="00387498" w:rsidRPr="00A706F4" w:rsidSect="00AC1A2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806" w:bottom="1440" w:left="806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0DFF" w14:textId="77777777" w:rsidR="008E7822" w:rsidRDefault="008E7822" w:rsidP="00BB07D9">
      <w:r>
        <w:separator/>
      </w:r>
    </w:p>
  </w:endnote>
  <w:endnote w:type="continuationSeparator" w:id="0">
    <w:p w14:paraId="641B7E66" w14:textId="77777777" w:rsidR="008E7822" w:rsidRDefault="008E7822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9C3" w14:textId="4AF75239" w:rsidR="009D045F" w:rsidRPr="00AC1A23" w:rsidRDefault="00AC1A23" w:rsidP="00AC1A23">
    <w:pPr>
      <w:pStyle w:val="Footer"/>
      <w:rPr>
        <w:rFonts w:ascii="Arial" w:hAnsi="Arial" w:cs="Arial"/>
        <w:sz w:val="18"/>
        <w:szCs w:val="18"/>
      </w:rPr>
    </w:pPr>
    <w:r w:rsidRPr="00AC1A23">
      <w:rPr>
        <w:rFonts w:ascii="Arial" w:hAnsi="Arial" w:cs="Arial"/>
        <w:sz w:val="18"/>
        <w:szCs w:val="18"/>
      </w:rPr>
      <w:t>Effective July 1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4B0" w14:textId="66DCE9DE" w:rsidR="00F70189" w:rsidRPr="00AC1A23" w:rsidRDefault="000667AB" w:rsidP="00234645">
    <w:pPr>
      <w:pStyle w:val="Footer"/>
      <w:rPr>
        <w:rFonts w:ascii="Arial" w:hAnsi="Arial" w:cs="Arial"/>
        <w:sz w:val="18"/>
        <w:szCs w:val="18"/>
      </w:rPr>
    </w:pPr>
    <w:r w:rsidRPr="00AC1A23">
      <w:rPr>
        <w:rFonts w:ascii="Arial" w:hAnsi="Arial" w:cs="Arial"/>
        <w:sz w:val="18"/>
        <w:szCs w:val="18"/>
      </w:rPr>
      <w:t>Effective July 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7FF2" w14:textId="77777777" w:rsidR="008E7822" w:rsidRDefault="008E7822" w:rsidP="00BB07D9">
      <w:r>
        <w:separator/>
      </w:r>
    </w:p>
  </w:footnote>
  <w:footnote w:type="continuationSeparator" w:id="0">
    <w:p w14:paraId="5E1C82A1" w14:textId="77777777" w:rsidR="008E7822" w:rsidRDefault="008E7822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AED0" w14:textId="77777777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B74EF" w14:textId="77777777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1E2D" w14:textId="3DDFCC4A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  <w:r w:rsidR="00F70189" w:rsidRPr="00E511EF">
      <w:rPr>
        <w:rStyle w:val="PageNumber"/>
        <w:rFonts w:ascii="Arial" w:hAnsi="Arial" w:cs="Arial"/>
      </w:rPr>
      <w:fldChar w:fldCharType="begin"/>
    </w:r>
    <w:r w:rsidR="00F70189" w:rsidRPr="00E511EF">
      <w:rPr>
        <w:rStyle w:val="PageNumber"/>
        <w:rFonts w:ascii="Arial" w:hAnsi="Arial" w:cs="Arial"/>
      </w:rPr>
      <w:instrText xml:space="preserve">PAGE  </w:instrText>
    </w:r>
    <w:r w:rsidR="00F70189" w:rsidRPr="00E511EF">
      <w:rPr>
        <w:rStyle w:val="PageNumber"/>
        <w:rFonts w:ascii="Arial" w:hAnsi="Arial" w:cs="Arial"/>
      </w:rPr>
      <w:fldChar w:fldCharType="separate"/>
    </w:r>
    <w:r w:rsidR="00082CD8">
      <w:rPr>
        <w:rStyle w:val="PageNumber"/>
        <w:rFonts w:ascii="Arial" w:hAnsi="Arial" w:cs="Arial"/>
        <w:noProof/>
      </w:rPr>
      <w:t>2</w:t>
    </w:r>
    <w:r w:rsidR="00F70189" w:rsidRPr="00E511EF">
      <w:rPr>
        <w:rStyle w:val="PageNumber"/>
        <w:rFonts w:ascii="Arial" w:hAnsi="Arial" w:cs="Arial"/>
      </w:rPr>
      <w:fldChar w:fldCharType="end"/>
    </w:r>
  </w:p>
  <w:p w14:paraId="270826B5" w14:textId="183A3122" w:rsidR="00BB07D9" w:rsidRPr="00F70189" w:rsidRDefault="00A81490" w:rsidP="003B4F6F">
    <w:pPr>
      <w:pStyle w:val="Header"/>
      <w:tabs>
        <w:tab w:val="clear" w:pos="9360"/>
        <w:tab w:val="right" w:pos="9990"/>
      </w:tabs>
      <w:ind w:right="360"/>
      <w:rPr>
        <w:rFonts w:ascii="Arial" w:hAnsi="Arial" w:cs="Arial"/>
      </w:rPr>
    </w:pPr>
    <w:r>
      <w:rPr>
        <w:rFonts w:ascii="Arial" w:hAnsi="Arial" w:cs="Arial"/>
      </w:rPr>
      <w:t>MSHR</w:t>
    </w:r>
    <w:r w:rsidR="00A05DDE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3B6F5D">
      <w:rPr>
        <w:rFonts w:ascii="Arial" w:hAnsi="Arial" w:cs="Arial"/>
      </w:rPr>
      <w:t>ttestation</w:t>
    </w:r>
    <w:r w:rsidR="00F70189">
      <w:rPr>
        <w:rFonts w:ascii="Arial" w:hAnsi="Arial" w:cs="Arial"/>
      </w:rPr>
      <w:tab/>
    </w:r>
    <w:r w:rsidR="00F70189">
      <w:rPr>
        <w:rFonts w:ascii="Arial" w:hAnsi="Arial" w:cs="Arial"/>
      </w:rPr>
      <w:tab/>
    </w:r>
    <w:r w:rsidR="0080383B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7AB" w14:textId="5565BBFB" w:rsidR="00F70189" w:rsidRDefault="00F70189" w:rsidP="00525216">
    <w:pPr>
      <w:pStyle w:val="Header"/>
      <w:tabs>
        <w:tab w:val="clear" w:pos="9360"/>
        <w:tab w:val="right" w:pos="9450"/>
      </w:tabs>
      <w:ind w:left="720"/>
    </w:pPr>
    <w:r>
      <w:rPr>
        <w:noProof/>
      </w:rPr>
      <w:drawing>
        <wp:inline distT="0" distB="0" distL="0" distR="0" wp14:anchorId="3750EA63" wp14:editId="1F489EC7">
          <wp:extent cx="5849611" cy="1444273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1" cy="1444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30D"/>
    <w:multiLevelType w:val="hybridMultilevel"/>
    <w:tmpl w:val="37A2906A"/>
    <w:lvl w:ilvl="0" w:tplc="ACB66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4835"/>
    <w:multiLevelType w:val="hybridMultilevel"/>
    <w:tmpl w:val="C49AF7DC"/>
    <w:lvl w:ilvl="0" w:tplc="D8C80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653790">
    <w:abstractNumId w:val="0"/>
  </w:num>
  <w:num w:numId="2" w16cid:durableId="201360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4bUAKJjEfWIDkatVte2220q+B3puehOI5Olp+dceEx1epJEH/r4sOZoGAUyi5qgdozZAidbOaYk32moEu29fg==" w:salt="4/7MqRwt14lsNQjelBwGu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03CD6"/>
    <w:rsid w:val="00014B30"/>
    <w:rsid w:val="000158FC"/>
    <w:rsid w:val="00015C24"/>
    <w:rsid w:val="00032B3F"/>
    <w:rsid w:val="00036E91"/>
    <w:rsid w:val="000464EE"/>
    <w:rsid w:val="00046963"/>
    <w:rsid w:val="000508FA"/>
    <w:rsid w:val="00051F29"/>
    <w:rsid w:val="00055244"/>
    <w:rsid w:val="00060FBE"/>
    <w:rsid w:val="00061EF6"/>
    <w:rsid w:val="00063873"/>
    <w:rsid w:val="000667AB"/>
    <w:rsid w:val="00067AF8"/>
    <w:rsid w:val="00075D55"/>
    <w:rsid w:val="000774AB"/>
    <w:rsid w:val="000808A7"/>
    <w:rsid w:val="00082CD8"/>
    <w:rsid w:val="00086E32"/>
    <w:rsid w:val="0008753F"/>
    <w:rsid w:val="000B57BD"/>
    <w:rsid w:val="000C7FBA"/>
    <w:rsid w:val="000E235F"/>
    <w:rsid w:val="000E6F38"/>
    <w:rsid w:val="000E7633"/>
    <w:rsid w:val="000E7E8B"/>
    <w:rsid w:val="00101692"/>
    <w:rsid w:val="00104720"/>
    <w:rsid w:val="00105AFD"/>
    <w:rsid w:val="00113CE6"/>
    <w:rsid w:val="00115AC1"/>
    <w:rsid w:val="00117ECB"/>
    <w:rsid w:val="001254C5"/>
    <w:rsid w:val="0012589B"/>
    <w:rsid w:val="0012598E"/>
    <w:rsid w:val="00126736"/>
    <w:rsid w:val="00135682"/>
    <w:rsid w:val="00144D8A"/>
    <w:rsid w:val="00147A81"/>
    <w:rsid w:val="00151675"/>
    <w:rsid w:val="00157166"/>
    <w:rsid w:val="001602F5"/>
    <w:rsid w:val="0016083E"/>
    <w:rsid w:val="00160A36"/>
    <w:rsid w:val="00163718"/>
    <w:rsid w:val="00174729"/>
    <w:rsid w:val="00183FD2"/>
    <w:rsid w:val="001840F0"/>
    <w:rsid w:val="00187B35"/>
    <w:rsid w:val="0019359C"/>
    <w:rsid w:val="00194EEB"/>
    <w:rsid w:val="001B0CC0"/>
    <w:rsid w:val="001B1398"/>
    <w:rsid w:val="001B598D"/>
    <w:rsid w:val="001B7ECE"/>
    <w:rsid w:val="001C310E"/>
    <w:rsid w:val="001C63E0"/>
    <w:rsid w:val="001D0280"/>
    <w:rsid w:val="001D17A8"/>
    <w:rsid w:val="001D5DA6"/>
    <w:rsid w:val="001E63F8"/>
    <w:rsid w:val="0020525B"/>
    <w:rsid w:val="00206E16"/>
    <w:rsid w:val="002151C3"/>
    <w:rsid w:val="002219CA"/>
    <w:rsid w:val="00222C1A"/>
    <w:rsid w:val="00234645"/>
    <w:rsid w:val="0023680E"/>
    <w:rsid w:val="002533A4"/>
    <w:rsid w:val="002548C8"/>
    <w:rsid w:val="002609D9"/>
    <w:rsid w:val="0026695E"/>
    <w:rsid w:val="00267796"/>
    <w:rsid w:val="00273EED"/>
    <w:rsid w:val="00274FBE"/>
    <w:rsid w:val="00277F7E"/>
    <w:rsid w:val="00286D73"/>
    <w:rsid w:val="00287059"/>
    <w:rsid w:val="002871B0"/>
    <w:rsid w:val="00296D42"/>
    <w:rsid w:val="002A724A"/>
    <w:rsid w:val="002A75E5"/>
    <w:rsid w:val="002B231A"/>
    <w:rsid w:val="002C48F8"/>
    <w:rsid w:val="002C7B5D"/>
    <w:rsid w:val="002D3E7B"/>
    <w:rsid w:val="002E36A4"/>
    <w:rsid w:val="002E376A"/>
    <w:rsid w:val="002E3A98"/>
    <w:rsid w:val="002E5411"/>
    <w:rsid w:val="002F5436"/>
    <w:rsid w:val="00301C52"/>
    <w:rsid w:val="00301FAD"/>
    <w:rsid w:val="00312860"/>
    <w:rsid w:val="0032334C"/>
    <w:rsid w:val="00326610"/>
    <w:rsid w:val="00334264"/>
    <w:rsid w:val="0033747C"/>
    <w:rsid w:val="00340762"/>
    <w:rsid w:val="003448B2"/>
    <w:rsid w:val="00344F3F"/>
    <w:rsid w:val="00355154"/>
    <w:rsid w:val="003663E9"/>
    <w:rsid w:val="00375EE6"/>
    <w:rsid w:val="00382B2C"/>
    <w:rsid w:val="00384473"/>
    <w:rsid w:val="003844D6"/>
    <w:rsid w:val="00387498"/>
    <w:rsid w:val="003906A1"/>
    <w:rsid w:val="00391311"/>
    <w:rsid w:val="00394255"/>
    <w:rsid w:val="003965F4"/>
    <w:rsid w:val="003A1EDC"/>
    <w:rsid w:val="003A3B28"/>
    <w:rsid w:val="003A5A92"/>
    <w:rsid w:val="003B41E3"/>
    <w:rsid w:val="003B4F6F"/>
    <w:rsid w:val="003B63F2"/>
    <w:rsid w:val="003B6F5D"/>
    <w:rsid w:val="003D2ECB"/>
    <w:rsid w:val="003D759A"/>
    <w:rsid w:val="003E01A3"/>
    <w:rsid w:val="003E4C0B"/>
    <w:rsid w:val="003F12FA"/>
    <w:rsid w:val="003F1DA9"/>
    <w:rsid w:val="003F3F38"/>
    <w:rsid w:val="0040058C"/>
    <w:rsid w:val="004022DB"/>
    <w:rsid w:val="00406A8C"/>
    <w:rsid w:val="004136F8"/>
    <w:rsid w:val="00415262"/>
    <w:rsid w:val="00417543"/>
    <w:rsid w:val="00436758"/>
    <w:rsid w:val="004444E3"/>
    <w:rsid w:val="0044460E"/>
    <w:rsid w:val="0045512B"/>
    <w:rsid w:val="004611E8"/>
    <w:rsid w:val="00466702"/>
    <w:rsid w:val="00480115"/>
    <w:rsid w:val="00481AAE"/>
    <w:rsid w:val="0048700F"/>
    <w:rsid w:val="00487D80"/>
    <w:rsid w:val="004A51E9"/>
    <w:rsid w:val="004B0CDC"/>
    <w:rsid w:val="004B67E0"/>
    <w:rsid w:val="004D17C8"/>
    <w:rsid w:val="004D1B15"/>
    <w:rsid w:val="004D301D"/>
    <w:rsid w:val="004D48C7"/>
    <w:rsid w:val="004F079B"/>
    <w:rsid w:val="004F2E85"/>
    <w:rsid w:val="004F694B"/>
    <w:rsid w:val="004F7C08"/>
    <w:rsid w:val="00502EA2"/>
    <w:rsid w:val="00517D64"/>
    <w:rsid w:val="00517FBD"/>
    <w:rsid w:val="00524A27"/>
    <w:rsid w:val="00525216"/>
    <w:rsid w:val="00525CBB"/>
    <w:rsid w:val="0053174F"/>
    <w:rsid w:val="00535667"/>
    <w:rsid w:val="005430A5"/>
    <w:rsid w:val="0054321E"/>
    <w:rsid w:val="00547D20"/>
    <w:rsid w:val="0055145E"/>
    <w:rsid w:val="00553779"/>
    <w:rsid w:val="00556D9E"/>
    <w:rsid w:val="00565A3E"/>
    <w:rsid w:val="005721A5"/>
    <w:rsid w:val="005767C3"/>
    <w:rsid w:val="005842C7"/>
    <w:rsid w:val="0058799E"/>
    <w:rsid w:val="005918C9"/>
    <w:rsid w:val="00594E43"/>
    <w:rsid w:val="00596368"/>
    <w:rsid w:val="005B2F87"/>
    <w:rsid w:val="005B5380"/>
    <w:rsid w:val="005B6801"/>
    <w:rsid w:val="005C3434"/>
    <w:rsid w:val="005D2A20"/>
    <w:rsid w:val="005E11F8"/>
    <w:rsid w:val="005E1532"/>
    <w:rsid w:val="005E4B5F"/>
    <w:rsid w:val="005E5DFC"/>
    <w:rsid w:val="005F0701"/>
    <w:rsid w:val="00600D21"/>
    <w:rsid w:val="00613733"/>
    <w:rsid w:val="006240D4"/>
    <w:rsid w:val="00624509"/>
    <w:rsid w:val="0062576E"/>
    <w:rsid w:val="00654853"/>
    <w:rsid w:val="00671B88"/>
    <w:rsid w:val="00676A32"/>
    <w:rsid w:val="00690BA4"/>
    <w:rsid w:val="006B0445"/>
    <w:rsid w:val="006C6E07"/>
    <w:rsid w:val="006D4299"/>
    <w:rsid w:val="006D494B"/>
    <w:rsid w:val="006D54B5"/>
    <w:rsid w:val="006D5502"/>
    <w:rsid w:val="006D629C"/>
    <w:rsid w:val="006D772F"/>
    <w:rsid w:val="006E70FF"/>
    <w:rsid w:val="00701E17"/>
    <w:rsid w:val="00707B5A"/>
    <w:rsid w:val="00717C97"/>
    <w:rsid w:val="00720AC5"/>
    <w:rsid w:val="00720C0A"/>
    <w:rsid w:val="0072265C"/>
    <w:rsid w:val="007333B0"/>
    <w:rsid w:val="00734EE3"/>
    <w:rsid w:val="00735BAF"/>
    <w:rsid w:val="00735E65"/>
    <w:rsid w:val="00766751"/>
    <w:rsid w:val="00767330"/>
    <w:rsid w:val="007746B6"/>
    <w:rsid w:val="00787561"/>
    <w:rsid w:val="00796A85"/>
    <w:rsid w:val="007A762A"/>
    <w:rsid w:val="007A7B37"/>
    <w:rsid w:val="007B0F19"/>
    <w:rsid w:val="007B28DA"/>
    <w:rsid w:val="007B3711"/>
    <w:rsid w:val="007D552F"/>
    <w:rsid w:val="007E3729"/>
    <w:rsid w:val="007F1527"/>
    <w:rsid w:val="007F28DE"/>
    <w:rsid w:val="007F4148"/>
    <w:rsid w:val="007F4BE1"/>
    <w:rsid w:val="0080383B"/>
    <w:rsid w:val="0081308E"/>
    <w:rsid w:val="00813449"/>
    <w:rsid w:val="008228DA"/>
    <w:rsid w:val="008238DE"/>
    <w:rsid w:val="00825252"/>
    <w:rsid w:val="00825AC3"/>
    <w:rsid w:val="00826E67"/>
    <w:rsid w:val="00832224"/>
    <w:rsid w:val="00845DBE"/>
    <w:rsid w:val="00850D33"/>
    <w:rsid w:val="00851DF3"/>
    <w:rsid w:val="00851FE8"/>
    <w:rsid w:val="0085738D"/>
    <w:rsid w:val="00857417"/>
    <w:rsid w:val="0086546A"/>
    <w:rsid w:val="00865869"/>
    <w:rsid w:val="008723CA"/>
    <w:rsid w:val="008801D3"/>
    <w:rsid w:val="00882615"/>
    <w:rsid w:val="0088625B"/>
    <w:rsid w:val="00886E67"/>
    <w:rsid w:val="00890A0E"/>
    <w:rsid w:val="00895ACC"/>
    <w:rsid w:val="008A5473"/>
    <w:rsid w:val="008B1C0A"/>
    <w:rsid w:val="008B286D"/>
    <w:rsid w:val="008B421C"/>
    <w:rsid w:val="008C1B0C"/>
    <w:rsid w:val="008C4BF4"/>
    <w:rsid w:val="008D7725"/>
    <w:rsid w:val="008E11B4"/>
    <w:rsid w:val="008E7822"/>
    <w:rsid w:val="008F2136"/>
    <w:rsid w:val="008F6F48"/>
    <w:rsid w:val="008F7538"/>
    <w:rsid w:val="00902E41"/>
    <w:rsid w:val="0090386B"/>
    <w:rsid w:val="00904669"/>
    <w:rsid w:val="009148EF"/>
    <w:rsid w:val="009168AB"/>
    <w:rsid w:val="009168FB"/>
    <w:rsid w:val="009201F9"/>
    <w:rsid w:val="009315B0"/>
    <w:rsid w:val="009449F6"/>
    <w:rsid w:val="00945720"/>
    <w:rsid w:val="009473AE"/>
    <w:rsid w:val="00950854"/>
    <w:rsid w:val="00960B36"/>
    <w:rsid w:val="00965AC7"/>
    <w:rsid w:val="0096661A"/>
    <w:rsid w:val="009674D9"/>
    <w:rsid w:val="00974EAF"/>
    <w:rsid w:val="00975A65"/>
    <w:rsid w:val="009A2FF8"/>
    <w:rsid w:val="009B2A02"/>
    <w:rsid w:val="009C6686"/>
    <w:rsid w:val="009C6CB2"/>
    <w:rsid w:val="009D045F"/>
    <w:rsid w:val="009D1657"/>
    <w:rsid w:val="009E7570"/>
    <w:rsid w:val="009F035A"/>
    <w:rsid w:val="009F3373"/>
    <w:rsid w:val="00A05DDE"/>
    <w:rsid w:val="00A0747B"/>
    <w:rsid w:val="00A16009"/>
    <w:rsid w:val="00A16180"/>
    <w:rsid w:val="00A16DB9"/>
    <w:rsid w:val="00A23566"/>
    <w:rsid w:val="00A33F4D"/>
    <w:rsid w:val="00A414AC"/>
    <w:rsid w:val="00A43901"/>
    <w:rsid w:val="00A44879"/>
    <w:rsid w:val="00A47551"/>
    <w:rsid w:val="00A47F27"/>
    <w:rsid w:val="00A54A0A"/>
    <w:rsid w:val="00A55185"/>
    <w:rsid w:val="00A60BFF"/>
    <w:rsid w:val="00A60FFC"/>
    <w:rsid w:val="00A678C7"/>
    <w:rsid w:val="00A706F4"/>
    <w:rsid w:val="00A72244"/>
    <w:rsid w:val="00A76420"/>
    <w:rsid w:val="00A81490"/>
    <w:rsid w:val="00A82EF0"/>
    <w:rsid w:val="00A9141A"/>
    <w:rsid w:val="00A933E3"/>
    <w:rsid w:val="00AA648F"/>
    <w:rsid w:val="00AB2B7D"/>
    <w:rsid w:val="00AB3E60"/>
    <w:rsid w:val="00AB42BB"/>
    <w:rsid w:val="00AC0482"/>
    <w:rsid w:val="00AC1746"/>
    <w:rsid w:val="00AC1A23"/>
    <w:rsid w:val="00AC4277"/>
    <w:rsid w:val="00AD4732"/>
    <w:rsid w:val="00B064EC"/>
    <w:rsid w:val="00B0789A"/>
    <w:rsid w:val="00B22A7F"/>
    <w:rsid w:val="00B22AE9"/>
    <w:rsid w:val="00B359C2"/>
    <w:rsid w:val="00B37FA1"/>
    <w:rsid w:val="00B63E88"/>
    <w:rsid w:val="00B7182F"/>
    <w:rsid w:val="00B93AA0"/>
    <w:rsid w:val="00BA14C8"/>
    <w:rsid w:val="00BA6362"/>
    <w:rsid w:val="00BB07D9"/>
    <w:rsid w:val="00BB2B2A"/>
    <w:rsid w:val="00BB3704"/>
    <w:rsid w:val="00BC449C"/>
    <w:rsid w:val="00BD3949"/>
    <w:rsid w:val="00BF21E8"/>
    <w:rsid w:val="00C008FD"/>
    <w:rsid w:val="00C04CAD"/>
    <w:rsid w:val="00C05CE7"/>
    <w:rsid w:val="00C11459"/>
    <w:rsid w:val="00C15075"/>
    <w:rsid w:val="00C26AE3"/>
    <w:rsid w:val="00C33D9A"/>
    <w:rsid w:val="00C371B2"/>
    <w:rsid w:val="00C41C34"/>
    <w:rsid w:val="00C44DC6"/>
    <w:rsid w:val="00C46F5D"/>
    <w:rsid w:val="00C47C59"/>
    <w:rsid w:val="00C51AA5"/>
    <w:rsid w:val="00C55B7F"/>
    <w:rsid w:val="00C5653C"/>
    <w:rsid w:val="00C6200E"/>
    <w:rsid w:val="00C62C44"/>
    <w:rsid w:val="00C65C96"/>
    <w:rsid w:val="00C74AF9"/>
    <w:rsid w:val="00C84DF0"/>
    <w:rsid w:val="00C879E5"/>
    <w:rsid w:val="00C87D59"/>
    <w:rsid w:val="00C87E3E"/>
    <w:rsid w:val="00C91E36"/>
    <w:rsid w:val="00C9597D"/>
    <w:rsid w:val="00CA2CAD"/>
    <w:rsid w:val="00CA5585"/>
    <w:rsid w:val="00CA56DF"/>
    <w:rsid w:val="00CB6CD6"/>
    <w:rsid w:val="00CC409A"/>
    <w:rsid w:val="00CC5B64"/>
    <w:rsid w:val="00CD1ABE"/>
    <w:rsid w:val="00CD1F73"/>
    <w:rsid w:val="00CD7894"/>
    <w:rsid w:val="00CE0E26"/>
    <w:rsid w:val="00CE3342"/>
    <w:rsid w:val="00CE42D7"/>
    <w:rsid w:val="00CE7117"/>
    <w:rsid w:val="00CF2E95"/>
    <w:rsid w:val="00CF5A75"/>
    <w:rsid w:val="00D1719A"/>
    <w:rsid w:val="00D20923"/>
    <w:rsid w:val="00D236BC"/>
    <w:rsid w:val="00D245C1"/>
    <w:rsid w:val="00D40C41"/>
    <w:rsid w:val="00D41A35"/>
    <w:rsid w:val="00D44F0B"/>
    <w:rsid w:val="00D54B88"/>
    <w:rsid w:val="00D55B8C"/>
    <w:rsid w:val="00D736E9"/>
    <w:rsid w:val="00D81A34"/>
    <w:rsid w:val="00D8463A"/>
    <w:rsid w:val="00D97D89"/>
    <w:rsid w:val="00DA133B"/>
    <w:rsid w:val="00DA50A4"/>
    <w:rsid w:val="00DA7109"/>
    <w:rsid w:val="00DB0F6B"/>
    <w:rsid w:val="00DC512E"/>
    <w:rsid w:val="00DC716E"/>
    <w:rsid w:val="00DD5B95"/>
    <w:rsid w:val="00DD5FB7"/>
    <w:rsid w:val="00DD7C99"/>
    <w:rsid w:val="00DE3AAB"/>
    <w:rsid w:val="00E06650"/>
    <w:rsid w:val="00E0680D"/>
    <w:rsid w:val="00E068F6"/>
    <w:rsid w:val="00E2033D"/>
    <w:rsid w:val="00E45FD5"/>
    <w:rsid w:val="00E511EF"/>
    <w:rsid w:val="00E63053"/>
    <w:rsid w:val="00E70E56"/>
    <w:rsid w:val="00E816BD"/>
    <w:rsid w:val="00E841BF"/>
    <w:rsid w:val="00E87052"/>
    <w:rsid w:val="00EA000A"/>
    <w:rsid w:val="00EB76A4"/>
    <w:rsid w:val="00EB7819"/>
    <w:rsid w:val="00EC4615"/>
    <w:rsid w:val="00ED487C"/>
    <w:rsid w:val="00EF0BFD"/>
    <w:rsid w:val="00EF2C11"/>
    <w:rsid w:val="00EF437B"/>
    <w:rsid w:val="00EF76AA"/>
    <w:rsid w:val="00F12A05"/>
    <w:rsid w:val="00F370B0"/>
    <w:rsid w:val="00F43220"/>
    <w:rsid w:val="00F637F1"/>
    <w:rsid w:val="00F70189"/>
    <w:rsid w:val="00F7030E"/>
    <w:rsid w:val="00F70DE5"/>
    <w:rsid w:val="00F72810"/>
    <w:rsid w:val="00F778F8"/>
    <w:rsid w:val="00F83CA9"/>
    <w:rsid w:val="00F85A58"/>
    <w:rsid w:val="00F9008C"/>
    <w:rsid w:val="00F927C1"/>
    <w:rsid w:val="00F94855"/>
    <w:rsid w:val="00FB482D"/>
    <w:rsid w:val="00FC2210"/>
    <w:rsid w:val="00FD4679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  <w:style w:type="character" w:styleId="Hyperlink">
    <w:name w:val="Hyperlink"/>
    <w:basedOn w:val="DefaultParagraphFont"/>
    <w:uiPriority w:val="99"/>
    <w:unhideWhenUsed/>
    <w:rsid w:val="005E5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5DFC"/>
    <w:rPr>
      <w:color w:val="605E5C"/>
      <w:shd w:val="clear" w:color="auto" w:fill="E1DFDD"/>
    </w:rPr>
  </w:style>
  <w:style w:type="paragraph" w:customStyle="1" w:styleId="Default">
    <w:name w:val="Default"/>
    <w:rsid w:val="007A7B3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5E1532"/>
    <w:rPr>
      <w:color w:val="808080"/>
    </w:rPr>
  </w:style>
  <w:style w:type="table" w:styleId="TableGrid">
    <w:name w:val="Table Grid"/>
    <w:basedOn w:val="TableNormal"/>
    <w:uiPriority w:val="39"/>
    <w:rsid w:val="000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E07"/>
    <w:pPr>
      <w:ind w:left="720"/>
      <w:contextualSpacing/>
    </w:pPr>
  </w:style>
  <w:style w:type="paragraph" w:styleId="Revision">
    <w:name w:val="Revision"/>
    <w:hidden/>
    <w:uiPriority w:val="99"/>
    <w:semiHidden/>
    <w:rsid w:val="0053174F"/>
  </w:style>
  <w:style w:type="character" w:styleId="CommentReference">
    <w:name w:val="annotation reference"/>
    <w:basedOn w:val="DefaultParagraphFont"/>
    <w:uiPriority w:val="99"/>
    <w:semiHidden/>
    <w:unhideWhenUsed/>
    <w:rsid w:val="008B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2DDB-55F6-4A3F-A788-DC5D98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Vinyard, Elizabeth</cp:lastModifiedBy>
  <cp:revision>3</cp:revision>
  <cp:lastPrinted>2022-05-11T01:22:00Z</cp:lastPrinted>
  <dcterms:created xsi:type="dcterms:W3CDTF">2022-06-21T13:54:00Z</dcterms:created>
  <dcterms:modified xsi:type="dcterms:W3CDTF">2022-06-27T12:51:00Z</dcterms:modified>
</cp:coreProperties>
</file>